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4F" w:rsidRPr="003F065F" w:rsidRDefault="0051787D" w:rsidP="0051787D">
      <w:pPr>
        <w:wordWrap w:val="0"/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3F065F">
        <w:rPr>
          <w:rFonts w:asciiTheme="minorEastAsia" w:hAnsiTheme="minorEastAsia" w:hint="eastAsia"/>
          <w:sz w:val="24"/>
          <w:szCs w:val="24"/>
        </w:rPr>
        <w:t>事務連絡</w:t>
      </w:r>
    </w:p>
    <w:p w:rsidR="00285375" w:rsidRPr="003F065F" w:rsidRDefault="0051787D" w:rsidP="0051787D">
      <w:pPr>
        <w:wordWrap w:val="0"/>
        <w:ind w:rightChars="100" w:right="210"/>
        <w:jc w:val="right"/>
        <w:rPr>
          <w:rFonts w:asciiTheme="minorEastAsia" w:hAnsiTheme="minorEastAsia"/>
          <w:sz w:val="24"/>
          <w:szCs w:val="24"/>
        </w:rPr>
      </w:pPr>
      <w:r w:rsidRPr="003F065F">
        <w:rPr>
          <w:rFonts w:asciiTheme="minorEastAsia" w:hAnsiTheme="minorEastAsia" w:hint="eastAsia"/>
          <w:sz w:val="24"/>
          <w:szCs w:val="24"/>
        </w:rPr>
        <w:t>令和</w:t>
      </w:r>
      <w:r w:rsidR="005F2CA4">
        <w:rPr>
          <w:rFonts w:asciiTheme="minorEastAsia" w:hAnsiTheme="minorEastAsia" w:hint="eastAsia"/>
          <w:sz w:val="24"/>
          <w:szCs w:val="24"/>
        </w:rPr>
        <w:t>３</w:t>
      </w:r>
      <w:r w:rsidR="00BE225D" w:rsidRPr="003F065F">
        <w:rPr>
          <w:rFonts w:asciiTheme="minorEastAsia" w:hAnsiTheme="minorEastAsia" w:hint="eastAsia"/>
          <w:sz w:val="24"/>
          <w:szCs w:val="24"/>
        </w:rPr>
        <w:t>年</w:t>
      </w:r>
      <w:r w:rsidR="005F2CA4">
        <w:rPr>
          <w:rFonts w:asciiTheme="minorEastAsia" w:hAnsiTheme="minorEastAsia" w:hint="eastAsia"/>
          <w:sz w:val="24"/>
          <w:szCs w:val="24"/>
        </w:rPr>
        <w:t>１</w:t>
      </w:r>
      <w:r w:rsidR="00C36793" w:rsidRPr="003F065F">
        <w:rPr>
          <w:rFonts w:asciiTheme="minorEastAsia" w:hAnsiTheme="minorEastAsia" w:hint="eastAsia"/>
          <w:sz w:val="24"/>
          <w:szCs w:val="24"/>
        </w:rPr>
        <w:t>月</w:t>
      </w:r>
      <w:r w:rsidR="005F2CA4">
        <w:rPr>
          <w:rFonts w:asciiTheme="minorEastAsia" w:hAnsiTheme="minorEastAsia" w:hint="eastAsia"/>
          <w:sz w:val="24"/>
          <w:szCs w:val="24"/>
        </w:rPr>
        <w:t>８</w:t>
      </w:r>
      <w:bookmarkStart w:id="0" w:name="_GoBack"/>
      <w:bookmarkEnd w:id="0"/>
      <w:r w:rsidR="00285375" w:rsidRPr="003F065F">
        <w:rPr>
          <w:rFonts w:asciiTheme="minorEastAsia" w:hAnsiTheme="minorEastAsia" w:hint="eastAsia"/>
          <w:sz w:val="24"/>
          <w:szCs w:val="24"/>
        </w:rPr>
        <w:t>日</w:t>
      </w:r>
    </w:p>
    <w:p w:rsidR="00285375" w:rsidRPr="003F065F" w:rsidRDefault="00285375" w:rsidP="002F6211">
      <w:pPr>
        <w:rPr>
          <w:rFonts w:asciiTheme="minorEastAsia" w:hAnsiTheme="minorEastAsia"/>
          <w:sz w:val="24"/>
          <w:szCs w:val="24"/>
        </w:rPr>
      </w:pPr>
    </w:p>
    <w:p w:rsidR="00ED4296" w:rsidRPr="003F065F" w:rsidRDefault="005B1FED" w:rsidP="00ED4296">
      <w:pPr>
        <w:rPr>
          <w:rFonts w:ascii="ＭＳ 明朝" w:eastAsia="ＭＳ 明朝" w:hAnsi="ＭＳ 明朝"/>
          <w:sz w:val="24"/>
        </w:rPr>
      </w:pPr>
      <w:r w:rsidRPr="003F06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2E7CF" wp14:editId="4F13E982">
                <wp:simplePos x="0" y="0"/>
                <wp:positionH relativeFrom="column">
                  <wp:posOffset>2438400</wp:posOffset>
                </wp:positionH>
                <wp:positionV relativeFrom="paragraph">
                  <wp:posOffset>18415</wp:posOffset>
                </wp:positionV>
                <wp:extent cx="107950" cy="654685"/>
                <wp:effectExtent l="0" t="0" r="25400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654685"/>
                        </a:xfrm>
                        <a:prstGeom prst="rightBracket">
                          <a:avLst>
                            <a:gd name="adj" fmla="val 1556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7021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192pt;margin-top:1.45pt;width:8.5pt;height:5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" adj="5543">
                <v:textbox inset="5.85pt,.7pt,5.85pt,.7pt"/>
              </v:shape>
            </w:pict>
          </mc:Fallback>
        </mc:AlternateContent>
      </w:r>
      <w:r w:rsidR="00ED4296" w:rsidRPr="003F065F">
        <w:rPr>
          <w:rFonts w:ascii="ＭＳ 明朝" w:eastAsia="ＭＳ 明朝" w:hAnsi="ＭＳ 明朝" w:hint="eastAsia"/>
          <w:sz w:val="24"/>
        </w:rPr>
        <w:t xml:space="preserve">　愛媛県老人福祉施設協議会　会長</w:t>
      </w:r>
    </w:p>
    <w:p w:rsidR="00ED4296" w:rsidRPr="003F065F" w:rsidRDefault="00ED4296" w:rsidP="00ED4296">
      <w:pPr>
        <w:rPr>
          <w:rFonts w:ascii="ＭＳ 明朝" w:eastAsia="ＭＳ 明朝" w:hAnsi="ＭＳ 明朝"/>
          <w:sz w:val="24"/>
        </w:rPr>
      </w:pPr>
      <w:r w:rsidRPr="003F065F">
        <w:rPr>
          <w:rFonts w:ascii="ＭＳ 明朝" w:eastAsia="ＭＳ 明朝" w:hAnsi="ＭＳ 明朝" w:hint="eastAsia"/>
          <w:sz w:val="24"/>
        </w:rPr>
        <w:t xml:space="preserve">　愛媛県老人保健施設協議会　会長　様</w:t>
      </w:r>
    </w:p>
    <w:p w:rsidR="00ED4296" w:rsidRPr="003F065F" w:rsidRDefault="00ED4296" w:rsidP="00ED4296">
      <w:pPr>
        <w:rPr>
          <w:rFonts w:ascii="ＭＳ 明朝" w:eastAsia="ＭＳ 明朝" w:hAnsi="ＭＳ 明朝"/>
          <w:sz w:val="24"/>
        </w:rPr>
      </w:pPr>
      <w:r w:rsidRPr="003F065F">
        <w:rPr>
          <w:rFonts w:ascii="ＭＳ 明朝" w:eastAsia="ＭＳ 明朝" w:hAnsi="ＭＳ 明朝" w:hint="eastAsia"/>
          <w:sz w:val="24"/>
        </w:rPr>
        <w:t xml:space="preserve">　</w:t>
      </w:r>
      <w:r w:rsidRPr="003F065F">
        <w:rPr>
          <w:rFonts w:ascii="ＭＳ 明朝" w:eastAsia="ＭＳ 明朝" w:hAnsi="ＭＳ 明朝" w:hint="eastAsia"/>
          <w:spacing w:val="1"/>
          <w:w w:val="62"/>
          <w:kern w:val="0"/>
          <w:sz w:val="24"/>
          <w:fitText w:val="3600" w:id="-2099613440"/>
        </w:rPr>
        <w:t>一般社団法人愛媛県地域密着型サービス協会　理事</w:t>
      </w:r>
      <w:r w:rsidRPr="003F065F">
        <w:rPr>
          <w:rFonts w:ascii="ＭＳ 明朝" w:eastAsia="ＭＳ 明朝" w:hAnsi="ＭＳ 明朝" w:hint="eastAsia"/>
          <w:w w:val="62"/>
          <w:kern w:val="0"/>
          <w:sz w:val="24"/>
          <w:fitText w:val="3600" w:id="-2099613440"/>
        </w:rPr>
        <w:t>長</w:t>
      </w:r>
    </w:p>
    <w:p w:rsidR="00A9526F" w:rsidRPr="003F065F" w:rsidRDefault="00A9526F" w:rsidP="002F621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9526F" w:rsidRPr="003F065F" w:rsidRDefault="00127DC6" w:rsidP="003B0ABF">
      <w:pPr>
        <w:wordWrap w:val="0"/>
        <w:ind w:rightChars="300" w:right="630"/>
        <w:jc w:val="right"/>
        <w:rPr>
          <w:rFonts w:asciiTheme="minorEastAsia" w:hAnsiTheme="minorEastAsia"/>
          <w:sz w:val="24"/>
          <w:szCs w:val="24"/>
        </w:rPr>
      </w:pPr>
      <w:r w:rsidRPr="003F065F">
        <w:rPr>
          <w:rFonts w:asciiTheme="minorEastAsia" w:hAnsiTheme="minorEastAsia" w:hint="eastAsia"/>
          <w:sz w:val="24"/>
          <w:szCs w:val="24"/>
        </w:rPr>
        <w:t>愛媛県保健福祉部</w:t>
      </w:r>
      <w:r w:rsidR="0051787D" w:rsidRPr="003F065F">
        <w:rPr>
          <w:rFonts w:asciiTheme="minorEastAsia" w:hAnsiTheme="minorEastAsia" w:hint="eastAsia"/>
          <w:sz w:val="24"/>
          <w:szCs w:val="24"/>
        </w:rPr>
        <w:t>生きがい推進局</w:t>
      </w:r>
    </w:p>
    <w:p w:rsidR="00A9526F" w:rsidRPr="003F065F" w:rsidRDefault="0051787D" w:rsidP="003B0ABF">
      <w:pPr>
        <w:wordWrap w:val="0"/>
        <w:ind w:rightChars="300" w:right="630"/>
        <w:jc w:val="right"/>
        <w:rPr>
          <w:rFonts w:asciiTheme="minorEastAsia" w:hAnsiTheme="minorEastAsia"/>
          <w:sz w:val="24"/>
          <w:szCs w:val="24"/>
        </w:rPr>
      </w:pPr>
      <w:r w:rsidRPr="003F065F">
        <w:rPr>
          <w:rFonts w:asciiTheme="minorEastAsia" w:hAnsiTheme="minorEastAsia" w:hint="eastAsia"/>
          <w:sz w:val="24"/>
          <w:szCs w:val="24"/>
        </w:rPr>
        <w:t>長寿介護課長</w:t>
      </w:r>
    </w:p>
    <w:p w:rsidR="00585021" w:rsidRPr="003F065F" w:rsidRDefault="00585021" w:rsidP="002F6211">
      <w:pPr>
        <w:rPr>
          <w:rFonts w:asciiTheme="minorEastAsia" w:hAnsiTheme="minorEastAsia"/>
          <w:sz w:val="24"/>
          <w:szCs w:val="24"/>
        </w:rPr>
      </w:pPr>
    </w:p>
    <w:p w:rsidR="005F2CA4" w:rsidRDefault="005F2CA4" w:rsidP="005F2C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特別警戒期への移行に伴う</w:t>
      </w:r>
      <w:r w:rsidRPr="00B12A84">
        <w:rPr>
          <w:rFonts w:ascii="ＭＳ 明朝" w:eastAsia="ＭＳ 明朝" w:hAnsi="ＭＳ 明朝" w:hint="eastAsia"/>
          <w:sz w:val="24"/>
          <w:szCs w:val="24"/>
        </w:rPr>
        <w:t>社会福祉施設等における</w:t>
      </w:r>
    </w:p>
    <w:p w:rsidR="005F2CA4" w:rsidRPr="00B12A84" w:rsidRDefault="005F2CA4" w:rsidP="005F2CA4">
      <w:pPr>
        <w:jc w:val="center"/>
        <w:rPr>
          <w:rFonts w:ascii="ＭＳ 明朝" w:eastAsia="ＭＳ 明朝" w:hAnsi="ＭＳ 明朝"/>
          <w:sz w:val="24"/>
          <w:szCs w:val="24"/>
        </w:rPr>
      </w:pPr>
      <w:r w:rsidRPr="00B12A84">
        <w:rPr>
          <w:rFonts w:ascii="ＭＳ 明朝" w:eastAsia="ＭＳ 明朝" w:hAnsi="ＭＳ 明朝" w:hint="eastAsia"/>
          <w:sz w:val="24"/>
          <w:szCs w:val="24"/>
        </w:rPr>
        <w:t>新型コロナウイルスの感染防止</w:t>
      </w:r>
      <w:r>
        <w:rPr>
          <w:rFonts w:ascii="ＭＳ 明朝" w:eastAsia="ＭＳ 明朝" w:hAnsi="ＭＳ 明朝" w:hint="eastAsia"/>
          <w:sz w:val="24"/>
          <w:szCs w:val="24"/>
        </w:rPr>
        <w:t>対策</w:t>
      </w:r>
      <w:r w:rsidRPr="00B12A84">
        <w:rPr>
          <w:rFonts w:ascii="ＭＳ 明朝" w:eastAsia="ＭＳ 明朝" w:hAnsi="ＭＳ 明朝" w:hint="eastAsia"/>
          <w:sz w:val="24"/>
          <w:szCs w:val="24"/>
        </w:rPr>
        <w:t>の徹底</w:t>
      </w:r>
      <w:r w:rsidRPr="00B12A84">
        <w:rPr>
          <w:rFonts w:ascii="ＭＳ 明朝" w:eastAsia="ＭＳ 明朝" w:hAnsi="ＭＳ 明朝"/>
          <w:sz w:val="24"/>
          <w:szCs w:val="24"/>
        </w:rPr>
        <w:t>について</w:t>
      </w:r>
    </w:p>
    <w:p w:rsidR="005F2CA4" w:rsidRPr="0063778F" w:rsidRDefault="005F2CA4" w:rsidP="005F2CA4">
      <w:pPr>
        <w:rPr>
          <w:rFonts w:asciiTheme="minorEastAsia" w:hAnsiTheme="minorEastAsia"/>
          <w:sz w:val="24"/>
          <w:szCs w:val="24"/>
        </w:rPr>
      </w:pPr>
    </w:p>
    <w:p w:rsidR="005F2CA4" w:rsidRPr="00212A91" w:rsidRDefault="005F2CA4" w:rsidP="005F2C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昨日の緊急事態宣言を受け、本日、</w:t>
      </w:r>
      <w:r w:rsidRPr="00212A91">
        <w:rPr>
          <w:rFonts w:ascii="ＭＳ 明朝" w:eastAsia="ＭＳ 明朝" w:hAnsi="ＭＳ 明朝" w:hint="eastAsia"/>
          <w:sz w:val="24"/>
          <w:szCs w:val="24"/>
        </w:rPr>
        <w:t>愛媛県も特別感染警戒期へ移行しました。</w:t>
      </w:r>
    </w:p>
    <w:p w:rsidR="005F2CA4" w:rsidRDefault="005F2CA4" w:rsidP="005F2CA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12A91">
        <w:rPr>
          <w:rFonts w:ascii="ＭＳ 明朝" w:eastAsia="ＭＳ 明朝" w:hAnsi="ＭＳ 明朝" w:hint="eastAsia"/>
          <w:sz w:val="24"/>
          <w:szCs w:val="24"/>
        </w:rPr>
        <w:t>県内における感染経路不明の感染者増大に伴い、これまで以上に感染を警戒する必要があることから、各社会福祉施設・事業所においては、改めて、国や県の通知を御確認いただき、感染防止対策の徹底に努めるとともに、特に下記事項に留意し、感染予防及び感染拡大防止に万全の対策を取ってい</w:t>
      </w:r>
      <w:r>
        <w:rPr>
          <w:rFonts w:ascii="ＭＳ 明朝" w:eastAsia="ＭＳ 明朝" w:hAnsi="ＭＳ 明朝" w:hint="eastAsia"/>
          <w:sz w:val="24"/>
          <w:szCs w:val="24"/>
        </w:rPr>
        <w:t>いただくよう、</w:t>
      </w:r>
      <w:r w:rsidRPr="00000AA4">
        <w:rPr>
          <w:rFonts w:asciiTheme="minorEastAsia" w:hAnsiTheme="minorEastAsia" w:hint="eastAsia"/>
          <w:sz w:val="24"/>
          <w:szCs w:val="24"/>
        </w:rPr>
        <w:t>別紙のとおり</w:t>
      </w:r>
      <w:r w:rsidRPr="004D112C">
        <w:rPr>
          <w:rFonts w:asciiTheme="minorEastAsia" w:hAnsiTheme="minorEastAsia" w:hint="eastAsia"/>
          <w:sz w:val="24"/>
          <w:szCs w:val="24"/>
        </w:rPr>
        <w:t>周知することにいたしました。</w:t>
      </w:r>
    </w:p>
    <w:p w:rsidR="00714392" w:rsidRPr="00DF58B2" w:rsidRDefault="00714392" w:rsidP="00182BE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F58B2">
        <w:rPr>
          <w:rFonts w:asciiTheme="minorEastAsia" w:hAnsiTheme="minorEastAsia" w:hint="eastAsia"/>
          <w:sz w:val="24"/>
          <w:szCs w:val="24"/>
        </w:rPr>
        <w:t>つきましては、</w:t>
      </w:r>
      <w:r w:rsidR="00BC7EC2" w:rsidRPr="00DF58B2">
        <w:rPr>
          <w:rFonts w:asciiTheme="minorEastAsia" w:hAnsiTheme="minorEastAsia" w:hint="eastAsia"/>
          <w:sz w:val="24"/>
          <w:szCs w:val="24"/>
        </w:rPr>
        <w:t>貴団体の会員の皆様へ広く周知いただきますよう御協力を</w:t>
      </w:r>
      <w:r w:rsidRPr="00DF58B2">
        <w:rPr>
          <w:rFonts w:asciiTheme="minorEastAsia" w:hAnsiTheme="minorEastAsia" w:hint="eastAsia"/>
          <w:sz w:val="24"/>
          <w:szCs w:val="24"/>
        </w:rPr>
        <w:t>お願いいたします。</w:t>
      </w:r>
    </w:p>
    <w:p w:rsidR="002F6211" w:rsidRPr="00750D4A" w:rsidRDefault="00714392" w:rsidP="0071439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当該事務連絡は、県ホームページにおいても公開しておりますので申し添えます。</w:t>
      </w:r>
    </w:p>
    <w:p w:rsidR="00491357" w:rsidRPr="00ED4998" w:rsidRDefault="003E21ED" w:rsidP="005B4F2E">
      <w:pPr>
        <w:rPr>
          <w:rFonts w:asciiTheme="minorEastAsia" w:hAnsiTheme="minorEastAsia"/>
          <w:sz w:val="24"/>
          <w:szCs w:val="24"/>
        </w:rPr>
      </w:pPr>
      <w:r w:rsidRPr="00000AA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51A18" w:rsidRDefault="006E45BF" w:rsidP="006E45BF">
      <w:pPr>
        <w:pStyle w:val="a3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愛媛県ホームページ＞</w:t>
      </w:r>
    </w:p>
    <w:p w:rsidR="006E45BF" w:rsidRDefault="006E45BF" w:rsidP="006E45BF">
      <w:pPr>
        <w:pStyle w:val="a3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介護サービス事業者及びサービス利用者の方へ）</w:t>
      </w:r>
    </w:p>
    <w:p w:rsidR="00053593" w:rsidRPr="00253823" w:rsidRDefault="00053593" w:rsidP="00053593">
      <w:pPr>
        <w:rPr>
          <w:rStyle w:val="a6"/>
          <w:rFonts w:ascii="ＭＳ 明朝" w:eastAsia="ＭＳ 明朝" w:hAnsi="ＭＳ 明朝"/>
          <w:color w:val="auto"/>
          <w:sz w:val="24"/>
          <w:szCs w:val="24"/>
        </w:rPr>
      </w:pPr>
      <w:r w:rsidRPr="00253823">
        <w:t xml:space="preserve">　　</w:t>
      </w:r>
      <w:hyperlink r:id="rId8" w:history="1">
        <w:r w:rsidRPr="00253823">
          <w:rPr>
            <w:rStyle w:val="a6"/>
            <w:rFonts w:ascii="ＭＳ 明朝" w:eastAsia="ＭＳ 明朝" w:hAnsi="ＭＳ 明朝"/>
            <w:color w:val="auto"/>
            <w:sz w:val="24"/>
            <w:szCs w:val="24"/>
          </w:rPr>
          <w:t>https://www.pref.ehime.jp/h20400/kaigohoken/jigyou/index.html</w:t>
        </w:r>
      </w:hyperlink>
    </w:p>
    <w:p w:rsidR="00127DC6" w:rsidRPr="005B4F2E" w:rsidRDefault="00750D4A" w:rsidP="002F6211">
      <w:pPr>
        <w:ind w:right="960"/>
        <w:rPr>
          <w:rFonts w:asciiTheme="minorEastAsia" w:hAnsiTheme="minorEastAsia"/>
          <w:sz w:val="24"/>
          <w:szCs w:val="24"/>
        </w:rPr>
      </w:pPr>
      <w:r w:rsidRPr="005B4F2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0A6A8" wp14:editId="15065FD0">
                <wp:simplePos x="0" y="0"/>
                <wp:positionH relativeFrom="margin">
                  <wp:align>right</wp:align>
                </wp:positionH>
                <wp:positionV relativeFrom="paragraph">
                  <wp:posOffset>1565275</wp:posOffset>
                </wp:positionV>
                <wp:extent cx="3038475" cy="10572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71B" w:rsidRPr="0088010F" w:rsidRDefault="0056471B" w:rsidP="0056471B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8010F">
                              <w:rPr>
                                <w:rFonts w:asciiTheme="minorEastAsia" w:hAnsiTheme="minorEastAsia" w:hint="eastAsia"/>
                              </w:rPr>
                              <w:t>【担当】</w:t>
                            </w:r>
                          </w:p>
                          <w:p w:rsidR="0056471B" w:rsidRDefault="0056471B" w:rsidP="00B6758E">
                            <w:pPr>
                              <w:spacing w:line="300" w:lineRule="exact"/>
                              <w:ind w:leftChars="100" w:left="210"/>
                              <w:rPr>
                                <w:rFonts w:asciiTheme="minorEastAsia" w:hAnsiTheme="minorEastAsia"/>
                              </w:rPr>
                            </w:pPr>
                            <w:r w:rsidRPr="0088010F">
                              <w:rPr>
                                <w:rFonts w:asciiTheme="minorEastAsia" w:hAnsiTheme="minorEastAsia" w:hint="eastAsia"/>
                              </w:rPr>
                              <w:t>愛媛県保健福祉部生きがい推進局</w:t>
                            </w:r>
                          </w:p>
                          <w:p w:rsidR="0056471B" w:rsidRPr="0088010F" w:rsidRDefault="0056471B" w:rsidP="00B6758E">
                            <w:pPr>
                              <w:spacing w:line="300" w:lineRule="exact"/>
                              <w:ind w:leftChars="100" w:left="210"/>
                              <w:rPr>
                                <w:rFonts w:asciiTheme="minorEastAsia" w:hAnsiTheme="minorEastAsia"/>
                              </w:rPr>
                            </w:pPr>
                            <w:r w:rsidRPr="0088010F">
                              <w:rPr>
                                <w:rFonts w:asciiTheme="minorEastAsia" w:hAnsiTheme="minorEastAsia" w:hint="eastAsia"/>
                              </w:rPr>
                              <w:t>長寿介護課 介護事業者係</w:t>
                            </w:r>
                          </w:p>
                          <w:p w:rsidR="0056471B" w:rsidRDefault="00B6758E" w:rsidP="00B6758E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ＴＥＬ</w:t>
                            </w:r>
                            <w:r w:rsidR="0056471B" w:rsidRPr="0088010F">
                              <w:rPr>
                                <w:rFonts w:asciiTheme="minorEastAsia" w:hAnsiTheme="minorEastAsia" w:hint="eastAsia"/>
                              </w:rPr>
                              <w:t>: 089-912-2432</w:t>
                            </w:r>
                            <w:r w:rsidR="0056471B">
                              <w:rPr>
                                <w:rFonts w:asciiTheme="minorEastAsia" w:hAnsiTheme="minorEastAsia" w:hint="eastAsia"/>
                              </w:rPr>
                              <w:t>（係直通</w:t>
                            </w:r>
                            <w:r w:rsidR="0056471B"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  <w:r w:rsidR="0056471B" w:rsidRPr="0088010F">
                              <w:rPr>
                                <w:rFonts w:asciiTheme="minorEastAsia" w:hAnsiTheme="minorEastAsia" w:hint="eastAsia"/>
                              </w:rPr>
                              <w:t xml:space="preserve">   </w:t>
                            </w:r>
                          </w:p>
                          <w:p w:rsidR="0056471B" w:rsidRPr="00B6758E" w:rsidRDefault="00B6758E" w:rsidP="00B6758E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color w:val="333333"/>
                                <w:sz w:val="23"/>
                                <w:szCs w:val="23"/>
                              </w:rPr>
                            </w:pPr>
                            <w:r w:rsidRPr="00B6758E">
                              <w:rPr>
                                <w:rFonts w:asciiTheme="minorEastAsia" w:hAnsiTheme="minorEastAsia" w:hint="eastAsia"/>
                                <w:w w:val="50"/>
                                <w:kern w:val="0"/>
                                <w:fitText w:val="630" w:id="-2100066048"/>
                              </w:rPr>
                              <w:t>Ｅ－Ｍａｉｌ</w:t>
                            </w:r>
                            <w:r w:rsidR="0056471B" w:rsidRPr="0088010F">
                              <w:rPr>
                                <w:rFonts w:asciiTheme="minorEastAsia" w:hAnsiTheme="minorEastAsia" w:hint="eastAsia"/>
                              </w:rPr>
                              <w:t>:</w:t>
                            </w:r>
                            <w:r w:rsidR="0056471B" w:rsidRPr="0088010F">
                              <w:rPr>
                                <w:rFonts w:asciiTheme="minorEastAsia" w:hAnsiTheme="minorEastAsia"/>
                                <w:color w:val="33333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6758E">
                              <w:rPr>
                                <w:rFonts w:asciiTheme="minorEastAsia" w:hAnsiTheme="minorEastAsia"/>
                                <w:sz w:val="23"/>
                                <w:szCs w:val="23"/>
                              </w:rPr>
                              <w:t>choujukaigo</w:t>
                            </w:r>
                            <w:r w:rsidR="0056471B" w:rsidRPr="0088010F">
                              <w:rPr>
                                <w:rFonts w:asciiTheme="minorEastAsia" w:hAnsiTheme="minorEastAsia" w:hint="eastAsia"/>
                                <w:sz w:val="23"/>
                                <w:szCs w:val="23"/>
                              </w:rPr>
                              <w:t>@pref.ehime.lg.jp</w:t>
                            </w:r>
                          </w:p>
                          <w:p w:rsidR="0056471B" w:rsidRPr="0088010F" w:rsidRDefault="0056471B" w:rsidP="0056471B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0A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8.05pt;margin-top:123.25pt;width:239.25pt;height:8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">
                <v:textbox>
                  <w:txbxContent>
                    <w:p w:rsidR="0056471B" w:rsidRPr="0088010F" w:rsidRDefault="0056471B" w:rsidP="0056471B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 w:rsidRPr="0088010F">
                        <w:rPr>
                          <w:rFonts w:asciiTheme="minorEastAsia" w:hAnsiTheme="minorEastAsia" w:hint="eastAsia"/>
                        </w:rPr>
                        <w:t>【担当】</w:t>
                      </w:r>
                    </w:p>
                    <w:p w:rsidR="0056471B" w:rsidRDefault="0056471B" w:rsidP="00B6758E">
                      <w:pPr>
                        <w:spacing w:line="300" w:lineRule="exact"/>
                        <w:ind w:leftChars="100" w:left="210"/>
                        <w:rPr>
                          <w:rFonts w:asciiTheme="minorEastAsia" w:hAnsiTheme="minorEastAsia"/>
                        </w:rPr>
                      </w:pPr>
                      <w:r w:rsidRPr="0088010F">
                        <w:rPr>
                          <w:rFonts w:asciiTheme="minorEastAsia" w:hAnsiTheme="minorEastAsia" w:hint="eastAsia"/>
                        </w:rPr>
                        <w:t>愛媛県保健福祉部生きがい推進局</w:t>
                      </w:r>
                    </w:p>
                    <w:p w:rsidR="0056471B" w:rsidRPr="0088010F" w:rsidRDefault="0056471B" w:rsidP="00B6758E">
                      <w:pPr>
                        <w:spacing w:line="300" w:lineRule="exact"/>
                        <w:ind w:leftChars="100" w:left="210"/>
                        <w:rPr>
                          <w:rFonts w:asciiTheme="minorEastAsia" w:hAnsiTheme="minorEastAsia"/>
                        </w:rPr>
                      </w:pPr>
                      <w:r w:rsidRPr="0088010F">
                        <w:rPr>
                          <w:rFonts w:asciiTheme="minorEastAsia" w:hAnsiTheme="minorEastAsia" w:hint="eastAsia"/>
                        </w:rPr>
                        <w:t>長寿介護課 介護事業者係</w:t>
                      </w:r>
                    </w:p>
                    <w:p w:rsidR="0056471B" w:rsidRDefault="00B6758E" w:rsidP="00B6758E">
                      <w:pPr>
                        <w:spacing w:line="30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ＴＥＬ</w:t>
                      </w:r>
                      <w:r w:rsidR="0056471B" w:rsidRPr="0088010F">
                        <w:rPr>
                          <w:rFonts w:asciiTheme="minorEastAsia" w:hAnsiTheme="minorEastAsia" w:hint="eastAsia"/>
                        </w:rPr>
                        <w:t>: 089-912-2432</w:t>
                      </w:r>
                      <w:r w:rsidR="0056471B">
                        <w:rPr>
                          <w:rFonts w:asciiTheme="minorEastAsia" w:hAnsiTheme="minorEastAsia" w:hint="eastAsia"/>
                        </w:rPr>
                        <w:t>（係直通</w:t>
                      </w:r>
                      <w:r w:rsidR="0056471B">
                        <w:rPr>
                          <w:rFonts w:asciiTheme="minorEastAsia" w:hAnsiTheme="minorEastAsia"/>
                        </w:rPr>
                        <w:t>）</w:t>
                      </w:r>
                      <w:r w:rsidR="0056471B" w:rsidRPr="0088010F">
                        <w:rPr>
                          <w:rFonts w:asciiTheme="minorEastAsia" w:hAnsiTheme="minorEastAsia" w:hint="eastAsia"/>
                        </w:rPr>
                        <w:t xml:space="preserve">   </w:t>
                      </w:r>
                    </w:p>
                    <w:p w:rsidR="0056471B" w:rsidRPr="00B6758E" w:rsidRDefault="00B6758E" w:rsidP="00B6758E">
                      <w:pPr>
                        <w:spacing w:line="30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  <w:color w:val="333333"/>
                          <w:sz w:val="23"/>
                          <w:szCs w:val="23"/>
                        </w:rPr>
                      </w:pPr>
                      <w:r w:rsidRPr="00B6758E">
                        <w:rPr>
                          <w:rFonts w:asciiTheme="minorEastAsia" w:hAnsiTheme="minorEastAsia" w:hint="eastAsia"/>
                          <w:w w:val="50"/>
                          <w:kern w:val="0"/>
                          <w:fitText w:val="630" w:id="-2100066048"/>
                        </w:rPr>
                        <w:t>Ｅ－Ｍａｉｌ</w:t>
                      </w:r>
                      <w:r w:rsidR="0056471B" w:rsidRPr="0088010F">
                        <w:rPr>
                          <w:rFonts w:asciiTheme="minorEastAsia" w:hAnsiTheme="minorEastAsia" w:hint="eastAsia"/>
                        </w:rPr>
                        <w:t>:</w:t>
                      </w:r>
                      <w:r w:rsidR="0056471B" w:rsidRPr="0088010F">
                        <w:rPr>
                          <w:rFonts w:asciiTheme="minorEastAsia" w:hAnsiTheme="minorEastAsia"/>
                          <w:color w:val="333333"/>
                          <w:sz w:val="23"/>
                          <w:szCs w:val="23"/>
                        </w:rPr>
                        <w:t xml:space="preserve"> </w:t>
                      </w:r>
                      <w:r w:rsidRPr="00B6758E">
                        <w:rPr>
                          <w:rFonts w:asciiTheme="minorEastAsia" w:hAnsiTheme="minorEastAsia"/>
                          <w:sz w:val="23"/>
                          <w:szCs w:val="23"/>
                        </w:rPr>
                        <w:t>choujukaigo</w:t>
                      </w:r>
                      <w:r w:rsidR="0056471B" w:rsidRPr="0088010F">
                        <w:rPr>
                          <w:rFonts w:asciiTheme="minorEastAsia" w:hAnsiTheme="minorEastAsia" w:hint="eastAsia"/>
                          <w:sz w:val="23"/>
                          <w:szCs w:val="23"/>
                        </w:rPr>
                        <w:t>@pref.ehime.lg.jp</w:t>
                      </w:r>
                    </w:p>
                    <w:p w:rsidR="0056471B" w:rsidRPr="0088010F" w:rsidRDefault="0056471B" w:rsidP="0056471B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7DC6" w:rsidRPr="005B4F2E" w:rsidSect="005E79A3">
      <w:pgSz w:w="11906" w:h="16838" w:code="9"/>
      <w:pgMar w:top="1418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50" w:rsidRDefault="005F5B50" w:rsidP="00F751E4">
      <w:r>
        <w:separator/>
      </w:r>
    </w:p>
  </w:endnote>
  <w:endnote w:type="continuationSeparator" w:id="0">
    <w:p w:rsidR="005F5B50" w:rsidRDefault="005F5B50" w:rsidP="00F7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50" w:rsidRDefault="005F5B50" w:rsidP="00F751E4">
      <w:r>
        <w:separator/>
      </w:r>
    </w:p>
  </w:footnote>
  <w:footnote w:type="continuationSeparator" w:id="0">
    <w:p w:rsidR="005F5B50" w:rsidRDefault="005F5B50" w:rsidP="00F7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3329"/>
    <w:multiLevelType w:val="hybridMultilevel"/>
    <w:tmpl w:val="0484A518"/>
    <w:lvl w:ilvl="0" w:tplc="05A4B0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A40AE2"/>
    <w:multiLevelType w:val="hybridMultilevel"/>
    <w:tmpl w:val="01E64902"/>
    <w:lvl w:ilvl="0" w:tplc="2E20D30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370C88"/>
    <w:multiLevelType w:val="hybridMultilevel"/>
    <w:tmpl w:val="D388C430"/>
    <w:lvl w:ilvl="0" w:tplc="A578645E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D2811CB"/>
    <w:multiLevelType w:val="hybridMultilevel"/>
    <w:tmpl w:val="61CAFFB2"/>
    <w:lvl w:ilvl="0" w:tplc="2E20D30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4490C75"/>
    <w:multiLevelType w:val="hybridMultilevel"/>
    <w:tmpl w:val="4364E1CE"/>
    <w:lvl w:ilvl="0" w:tplc="2E20D30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45D0654"/>
    <w:multiLevelType w:val="hybridMultilevel"/>
    <w:tmpl w:val="2EF82F92"/>
    <w:lvl w:ilvl="0" w:tplc="2E20D30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F7400C"/>
    <w:multiLevelType w:val="hybridMultilevel"/>
    <w:tmpl w:val="74FE9B40"/>
    <w:lvl w:ilvl="0" w:tplc="05A4B0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50673AA"/>
    <w:multiLevelType w:val="hybridMultilevel"/>
    <w:tmpl w:val="C0FE6FCC"/>
    <w:lvl w:ilvl="0" w:tplc="2E20D30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E4931AC"/>
    <w:multiLevelType w:val="hybridMultilevel"/>
    <w:tmpl w:val="A5BCC70E"/>
    <w:lvl w:ilvl="0" w:tplc="2E20D30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5E07161"/>
    <w:multiLevelType w:val="hybridMultilevel"/>
    <w:tmpl w:val="7D5A4DAC"/>
    <w:lvl w:ilvl="0" w:tplc="2E20D30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E4B5EF4"/>
    <w:multiLevelType w:val="hybridMultilevel"/>
    <w:tmpl w:val="3748406A"/>
    <w:lvl w:ilvl="0" w:tplc="5A84F63E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75"/>
    <w:rsid w:val="00000524"/>
    <w:rsid w:val="0000081A"/>
    <w:rsid w:val="00011C1E"/>
    <w:rsid w:val="00013FB8"/>
    <w:rsid w:val="00053593"/>
    <w:rsid w:val="00056B2D"/>
    <w:rsid w:val="00077211"/>
    <w:rsid w:val="00081C94"/>
    <w:rsid w:val="00090731"/>
    <w:rsid w:val="000979A2"/>
    <w:rsid w:val="000A6D09"/>
    <w:rsid w:val="000E5F70"/>
    <w:rsid w:val="001041F9"/>
    <w:rsid w:val="001071B0"/>
    <w:rsid w:val="001113ED"/>
    <w:rsid w:val="0011612F"/>
    <w:rsid w:val="00127DC6"/>
    <w:rsid w:val="001433B9"/>
    <w:rsid w:val="00145C82"/>
    <w:rsid w:val="00152E83"/>
    <w:rsid w:val="00182BE9"/>
    <w:rsid w:val="0018490F"/>
    <w:rsid w:val="001A4AF4"/>
    <w:rsid w:val="001C5BFF"/>
    <w:rsid w:val="001E0993"/>
    <w:rsid w:val="001E5EC9"/>
    <w:rsid w:val="001F0592"/>
    <w:rsid w:val="001F700A"/>
    <w:rsid w:val="00211A71"/>
    <w:rsid w:val="0023188B"/>
    <w:rsid w:val="0023191E"/>
    <w:rsid w:val="00253823"/>
    <w:rsid w:val="00280943"/>
    <w:rsid w:val="00285375"/>
    <w:rsid w:val="002A67AE"/>
    <w:rsid w:val="002C314F"/>
    <w:rsid w:val="002E6DD6"/>
    <w:rsid w:val="002F6211"/>
    <w:rsid w:val="0030136A"/>
    <w:rsid w:val="003014E6"/>
    <w:rsid w:val="003437E6"/>
    <w:rsid w:val="00352B65"/>
    <w:rsid w:val="003535E7"/>
    <w:rsid w:val="00364CE3"/>
    <w:rsid w:val="00370CC4"/>
    <w:rsid w:val="00372702"/>
    <w:rsid w:val="00374516"/>
    <w:rsid w:val="003907CD"/>
    <w:rsid w:val="003B0ABF"/>
    <w:rsid w:val="003B2F9F"/>
    <w:rsid w:val="003B3D63"/>
    <w:rsid w:val="003E21ED"/>
    <w:rsid w:val="003F065F"/>
    <w:rsid w:val="003F4311"/>
    <w:rsid w:val="0040362E"/>
    <w:rsid w:val="00410FF3"/>
    <w:rsid w:val="00431E05"/>
    <w:rsid w:val="00451A18"/>
    <w:rsid w:val="004576D9"/>
    <w:rsid w:val="00490EF4"/>
    <w:rsid w:val="00491357"/>
    <w:rsid w:val="004962F9"/>
    <w:rsid w:val="004965F3"/>
    <w:rsid w:val="004A187D"/>
    <w:rsid w:val="004A2A6F"/>
    <w:rsid w:val="004A3E03"/>
    <w:rsid w:val="004B043A"/>
    <w:rsid w:val="004D0AD1"/>
    <w:rsid w:val="004D3452"/>
    <w:rsid w:val="004D4996"/>
    <w:rsid w:val="004F35A8"/>
    <w:rsid w:val="004F5F6C"/>
    <w:rsid w:val="0051017D"/>
    <w:rsid w:val="0051787D"/>
    <w:rsid w:val="00523E03"/>
    <w:rsid w:val="00527DBF"/>
    <w:rsid w:val="00550D6C"/>
    <w:rsid w:val="00552FEE"/>
    <w:rsid w:val="005544C4"/>
    <w:rsid w:val="005544CE"/>
    <w:rsid w:val="00557EC5"/>
    <w:rsid w:val="00561A46"/>
    <w:rsid w:val="0056471B"/>
    <w:rsid w:val="00585021"/>
    <w:rsid w:val="0058744F"/>
    <w:rsid w:val="00587642"/>
    <w:rsid w:val="005961B2"/>
    <w:rsid w:val="00596F1C"/>
    <w:rsid w:val="005B1FED"/>
    <w:rsid w:val="005B4F2E"/>
    <w:rsid w:val="005C1E6D"/>
    <w:rsid w:val="005C4138"/>
    <w:rsid w:val="005D0364"/>
    <w:rsid w:val="005D6D7D"/>
    <w:rsid w:val="005E5ABB"/>
    <w:rsid w:val="005E79A3"/>
    <w:rsid w:val="005F2CA4"/>
    <w:rsid w:val="005F5B50"/>
    <w:rsid w:val="005F6F86"/>
    <w:rsid w:val="00615891"/>
    <w:rsid w:val="00630F2F"/>
    <w:rsid w:val="006365A2"/>
    <w:rsid w:val="00640D9C"/>
    <w:rsid w:val="00642432"/>
    <w:rsid w:val="006711C6"/>
    <w:rsid w:val="006759C8"/>
    <w:rsid w:val="00686203"/>
    <w:rsid w:val="00690548"/>
    <w:rsid w:val="00692A98"/>
    <w:rsid w:val="00693E51"/>
    <w:rsid w:val="006943DD"/>
    <w:rsid w:val="006A0A78"/>
    <w:rsid w:val="006A53FE"/>
    <w:rsid w:val="006C5A77"/>
    <w:rsid w:val="006E10B6"/>
    <w:rsid w:val="006E2AD2"/>
    <w:rsid w:val="006E45BF"/>
    <w:rsid w:val="006E5842"/>
    <w:rsid w:val="006F63AC"/>
    <w:rsid w:val="00704F86"/>
    <w:rsid w:val="00706FE7"/>
    <w:rsid w:val="00714392"/>
    <w:rsid w:val="00715510"/>
    <w:rsid w:val="00732625"/>
    <w:rsid w:val="00735793"/>
    <w:rsid w:val="007459F3"/>
    <w:rsid w:val="00746D96"/>
    <w:rsid w:val="00750D4A"/>
    <w:rsid w:val="00752FDE"/>
    <w:rsid w:val="00753C6B"/>
    <w:rsid w:val="00770BAC"/>
    <w:rsid w:val="00772828"/>
    <w:rsid w:val="007A0DBF"/>
    <w:rsid w:val="007A7637"/>
    <w:rsid w:val="007C1DC9"/>
    <w:rsid w:val="007D1613"/>
    <w:rsid w:val="007D2967"/>
    <w:rsid w:val="007D5473"/>
    <w:rsid w:val="007F72E8"/>
    <w:rsid w:val="00802F3A"/>
    <w:rsid w:val="008031D8"/>
    <w:rsid w:val="00803E8B"/>
    <w:rsid w:val="00811A7A"/>
    <w:rsid w:val="00836E4B"/>
    <w:rsid w:val="008517EB"/>
    <w:rsid w:val="00852542"/>
    <w:rsid w:val="0087439D"/>
    <w:rsid w:val="00877524"/>
    <w:rsid w:val="008A3138"/>
    <w:rsid w:val="008A58B5"/>
    <w:rsid w:val="008A6152"/>
    <w:rsid w:val="008B2A6F"/>
    <w:rsid w:val="008C22B1"/>
    <w:rsid w:val="008C4140"/>
    <w:rsid w:val="008C7409"/>
    <w:rsid w:val="008C7F61"/>
    <w:rsid w:val="008D4FE0"/>
    <w:rsid w:val="008E716E"/>
    <w:rsid w:val="008F4BF3"/>
    <w:rsid w:val="00927655"/>
    <w:rsid w:val="0094424F"/>
    <w:rsid w:val="00944D24"/>
    <w:rsid w:val="0095450C"/>
    <w:rsid w:val="00985B03"/>
    <w:rsid w:val="009A15B1"/>
    <w:rsid w:val="009D120A"/>
    <w:rsid w:val="009D6FE8"/>
    <w:rsid w:val="009E498E"/>
    <w:rsid w:val="00A010A1"/>
    <w:rsid w:val="00A014B3"/>
    <w:rsid w:val="00A12078"/>
    <w:rsid w:val="00A45D3F"/>
    <w:rsid w:val="00A62FD3"/>
    <w:rsid w:val="00A9526F"/>
    <w:rsid w:val="00AA51C2"/>
    <w:rsid w:val="00AB2F80"/>
    <w:rsid w:val="00AC08D4"/>
    <w:rsid w:val="00AD0DFF"/>
    <w:rsid w:val="00AE724F"/>
    <w:rsid w:val="00AF67F6"/>
    <w:rsid w:val="00B07F21"/>
    <w:rsid w:val="00B12594"/>
    <w:rsid w:val="00B16CE9"/>
    <w:rsid w:val="00B52B3E"/>
    <w:rsid w:val="00B640E2"/>
    <w:rsid w:val="00B65A52"/>
    <w:rsid w:val="00B6758E"/>
    <w:rsid w:val="00B7300C"/>
    <w:rsid w:val="00B76E4C"/>
    <w:rsid w:val="00B81F3F"/>
    <w:rsid w:val="00BA3884"/>
    <w:rsid w:val="00BA6EB3"/>
    <w:rsid w:val="00BB2976"/>
    <w:rsid w:val="00BB4FF6"/>
    <w:rsid w:val="00BC2C19"/>
    <w:rsid w:val="00BC7EC2"/>
    <w:rsid w:val="00BD2551"/>
    <w:rsid w:val="00BE225D"/>
    <w:rsid w:val="00BF5048"/>
    <w:rsid w:val="00C07054"/>
    <w:rsid w:val="00C12341"/>
    <w:rsid w:val="00C21F31"/>
    <w:rsid w:val="00C36793"/>
    <w:rsid w:val="00C416A1"/>
    <w:rsid w:val="00C425C2"/>
    <w:rsid w:val="00C474E4"/>
    <w:rsid w:val="00C51E14"/>
    <w:rsid w:val="00C52820"/>
    <w:rsid w:val="00C86933"/>
    <w:rsid w:val="00C9601C"/>
    <w:rsid w:val="00CA5262"/>
    <w:rsid w:val="00CC72AC"/>
    <w:rsid w:val="00CD69C7"/>
    <w:rsid w:val="00CF682E"/>
    <w:rsid w:val="00D25BA5"/>
    <w:rsid w:val="00D42153"/>
    <w:rsid w:val="00D54F8F"/>
    <w:rsid w:val="00D613A0"/>
    <w:rsid w:val="00D6641A"/>
    <w:rsid w:val="00D842E6"/>
    <w:rsid w:val="00D96C3E"/>
    <w:rsid w:val="00DA1B36"/>
    <w:rsid w:val="00DA5A3D"/>
    <w:rsid w:val="00DB355C"/>
    <w:rsid w:val="00DD06DE"/>
    <w:rsid w:val="00DE7A17"/>
    <w:rsid w:val="00DF58B2"/>
    <w:rsid w:val="00E2377D"/>
    <w:rsid w:val="00E4470C"/>
    <w:rsid w:val="00E50996"/>
    <w:rsid w:val="00E54712"/>
    <w:rsid w:val="00E72175"/>
    <w:rsid w:val="00E744CA"/>
    <w:rsid w:val="00E81668"/>
    <w:rsid w:val="00E95F1F"/>
    <w:rsid w:val="00EA6509"/>
    <w:rsid w:val="00EB015C"/>
    <w:rsid w:val="00EC2DE2"/>
    <w:rsid w:val="00ED4296"/>
    <w:rsid w:val="00ED4998"/>
    <w:rsid w:val="00EF356A"/>
    <w:rsid w:val="00F2789A"/>
    <w:rsid w:val="00F30425"/>
    <w:rsid w:val="00F44F72"/>
    <w:rsid w:val="00F56329"/>
    <w:rsid w:val="00F641D4"/>
    <w:rsid w:val="00F720F5"/>
    <w:rsid w:val="00F751E4"/>
    <w:rsid w:val="00F853E5"/>
    <w:rsid w:val="00F8634A"/>
    <w:rsid w:val="00F94021"/>
    <w:rsid w:val="00F97665"/>
    <w:rsid w:val="00FB295F"/>
    <w:rsid w:val="00FB31FF"/>
    <w:rsid w:val="00FB685D"/>
    <w:rsid w:val="00FD5FE9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8C5DD3-3FCC-4B1F-9A68-E45E639A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6D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C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314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36E4B"/>
    <w:rPr>
      <w:strike w:val="0"/>
      <w:dstrike w:val="0"/>
      <w:color w:val="0A62AD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F751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51E4"/>
  </w:style>
  <w:style w:type="paragraph" w:styleId="a9">
    <w:name w:val="footer"/>
    <w:basedOn w:val="a"/>
    <w:link w:val="aa"/>
    <w:uiPriority w:val="99"/>
    <w:unhideWhenUsed/>
    <w:rsid w:val="00F751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5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ehime.jp/h20400/kaigohoken/jigyo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1C7D-4DA0-4E50-9150-76261808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11-23T05:45:00Z</cp:lastPrinted>
  <dcterms:created xsi:type="dcterms:W3CDTF">2020-02-27T00:49:00Z</dcterms:created>
  <dcterms:modified xsi:type="dcterms:W3CDTF">2021-01-08T07:39:00Z</dcterms:modified>
</cp:coreProperties>
</file>